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03" w14:textId="77777777" w:rsidR="00C84C03" w:rsidRDefault="00C84C03" w:rsidP="00C84C03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5DA85FF7" w14:textId="77777777" w:rsidR="00C84C03" w:rsidRPr="001026C9" w:rsidRDefault="00C84C03" w:rsidP="00C84C03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F766FA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DA558B8" w14:textId="77777777" w:rsidR="00C84C03" w:rsidRDefault="00C84C03" w:rsidP="00C84C03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C84C03" w14:paraId="76302734" w14:textId="77777777" w:rsidTr="00D5794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D87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84C03" w14:paraId="0254A70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FD23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FC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F51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84C03" w14:paraId="27E49A1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453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8CB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AC5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05626D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FEBC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2360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F2BD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5EA193CA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A1FB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E389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BF84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060B2977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82D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B033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679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29EC6431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608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A13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462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45C3ABA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C75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127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627A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153F35D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F0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8E1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3D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4B7800F" w14:textId="77777777" w:rsidTr="00D5794F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2D7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E67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2EB87998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761D944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C84C03" w14:paraId="546F846D" w14:textId="77777777" w:rsidTr="00D5794F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9239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C84C03" w14:paraId="21806D5F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1C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CD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3F8A" w14:textId="77777777" w:rsidR="00C84C03" w:rsidRDefault="00C84C03" w:rsidP="00D5794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AB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C84C03" w14:paraId="0F07F263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0E3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1A5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D7A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139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7A5E4EF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041EE0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A4D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D78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26F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8C13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682861EF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6536C5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B7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1C2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130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C2BE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5D4CCCA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1AF0620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F34F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60B1F40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20E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95D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26C627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11C792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F2A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0D77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0C525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B1B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98B6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B0CB969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8A8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A8B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6CFCF8FD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19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C51C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5C6927A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CC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FC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618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C0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672D534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7D2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14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11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E1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5AEF698C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3157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8F4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6405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E35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4C03" w14:paraId="3F880835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D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3E5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D3E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88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3B1CBD78" w14:textId="77777777" w:rsidTr="00D5794F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B6B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6B2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589D84CD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2DFC8F01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4D06EDBB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1DDB0D0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778EB2AE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3869BCD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4B7D5E4A" w14:textId="77777777" w:rsidR="00C84C03" w:rsidRPr="00574FDD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239717D9" w14:textId="77777777" w:rsidR="00C84C03" w:rsidRPr="00574FDD" w:rsidRDefault="00C84C03" w:rsidP="00C84C03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767AA6F0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5A632D7D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29D4E842" w14:textId="77777777" w:rsidR="00C84C03" w:rsidRPr="002E689C" w:rsidRDefault="00C84C03" w:rsidP="00C84C0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7DEE944" w14:textId="77777777" w:rsidR="00C84C03" w:rsidRPr="005E0960" w:rsidRDefault="00C84C03" w:rsidP="00C84C0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0925C5E" w14:textId="12522A25" w:rsidR="00595D76" w:rsidRPr="00C84C03" w:rsidRDefault="00595D76" w:rsidP="00C84C03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595D76" w:rsidRPr="00C84C0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EA3D" w14:textId="77777777" w:rsidR="00CB6376" w:rsidRDefault="00CB6376" w:rsidP="008B02BF">
      <w:pPr>
        <w:spacing w:after="0" w:line="240" w:lineRule="auto"/>
      </w:pPr>
      <w:r>
        <w:separator/>
      </w:r>
    </w:p>
  </w:endnote>
  <w:endnote w:type="continuationSeparator" w:id="0">
    <w:p w14:paraId="20729791" w14:textId="77777777" w:rsidR="00CB6376" w:rsidRDefault="00CB6376" w:rsidP="008B02BF">
      <w:pPr>
        <w:spacing w:after="0" w:line="240" w:lineRule="auto"/>
      </w:pPr>
      <w:r>
        <w:continuationSeparator/>
      </w:r>
    </w:p>
  </w:endnote>
  <w:endnote w:type="continuationNotice" w:id="1">
    <w:p w14:paraId="52057030" w14:textId="77777777" w:rsidR="00CB6376" w:rsidRDefault="00CB6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83A3E53D-BA63-42F5-BEC9-19ECAAD718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AB76C21-1348-40D4-9BF8-7FA9A927A778}"/>
    <w:embedBold r:id="rId3" w:fontKey="{877AD97F-6A69-418E-AF2A-E2CDC1630C7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F1484CA-E926-41A5-AC2F-04C7A116789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DB1D282-2BD3-4433-9538-FF7265297889}"/>
    <w:embedItalic r:id="rId6" w:fontKey="{067A6320-A916-48BB-B108-224818E979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80E8" w14:textId="77777777" w:rsidR="00CB6376" w:rsidRDefault="00CB6376" w:rsidP="008B02BF">
      <w:pPr>
        <w:spacing w:after="0" w:line="240" w:lineRule="auto"/>
      </w:pPr>
      <w:r>
        <w:separator/>
      </w:r>
    </w:p>
  </w:footnote>
  <w:footnote w:type="continuationSeparator" w:id="0">
    <w:p w14:paraId="0EF4BC4A" w14:textId="77777777" w:rsidR="00CB6376" w:rsidRDefault="00CB6376" w:rsidP="008B02BF">
      <w:pPr>
        <w:spacing w:after="0" w:line="240" w:lineRule="auto"/>
      </w:pPr>
      <w:r>
        <w:continuationSeparator/>
      </w:r>
    </w:p>
  </w:footnote>
  <w:footnote w:type="continuationNotice" w:id="1">
    <w:p w14:paraId="2E469B39" w14:textId="77777777" w:rsidR="00CB6376" w:rsidRDefault="00CB6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6262FC75" w:rsidR="007A7674" w:rsidRDefault="00F06BA6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A7BFA8F" wp14:editId="4D0BA075">
          <wp:simplePos x="0" y="0"/>
          <wp:positionH relativeFrom="column">
            <wp:posOffset>-1075372</wp:posOffset>
          </wp:positionH>
          <wp:positionV relativeFrom="paragraph">
            <wp:posOffset>-148908</wp:posOffset>
          </wp:positionV>
          <wp:extent cx="7566656" cy="107013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51" cy="1071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071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1C0E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14C2F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06057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84C03"/>
    <w:rsid w:val="00CA6A59"/>
    <w:rsid w:val="00CB6376"/>
    <w:rsid w:val="00CB7F70"/>
    <w:rsid w:val="00CC1059"/>
    <w:rsid w:val="00CC6149"/>
    <w:rsid w:val="00CE610E"/>
    <w:rsid w:val="00CF1FE6"/>
    <w:rsid w:val="00CF6719"/>
    <w:rsid w:val="00CF693A"/>
    <w:rsid w:val="00D03FEF"/>
    <w:rsid w:val="00D4613E"/>
    <w:rsid w:val="00D47148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65984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06BA6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0</cp:revision>
  <cp:lastPrinted>2024-05-20T18:15:00Z</cp:lastPrinted>
  <dcterms:created xsi:type="dcterms:W3CDTF">2025-11-05T02:01:00Z</dcterms:created>
  <dcterms:modified xsi:type="dcterms:W3CDTF">2026-03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